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38958" w14:textId="549A278B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9193102"/>
      <w:r w:rsidRPr="005900A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E1329">
        <w:rPr>
          <w:rFonts w:ascii="Times New Roman" w:hAnsi="Times New Roman" w:cs="Times New Roman"/>
          <w:sz w:val="24"/>
          <w:szCs w:val="24"/>
        </w:rPr>
        <w:t>3</w:t>
      </w:r>
    </w:p>
    <w:p w14:paraId="3B58C13F" w14:textId="77777777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к решению Думы ЗАТО Солнечный</w:t>
      </w:r>
    </w:p>
    <w:p w14:paraId="56FA6447" w14:textId="312F6C84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«О</w:t>
      </w:r>
      <w:r w:rsidR="00EE1329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="00137866" w:rsidRPr="005900A0"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бюджет ЗАТО Солнечный Тверской области</w:t>
      </w:r>
    </w:p>
    <w:p w14:paraId="5EE5E231" w14:textId="1389254C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на 20</w:t>
      </w:r>
      <w:r w:rsidR="00DB4CC1" w:rsidRPr="005900A0">
        <w:rPr>
          <w:rFonts w:ascii="Times New Roman" w:hAnsi="Times New Roman" w:cs="Times New Roman"/>
          <w:sz w:val="24"/>
          <w:szCs w:val="24"/>
        </w:rPr>
        <w:t>2</w:t>
      </w:r>
      <w:r w:rsidR="000E35CA">
        <w:rPr>
          <w:rFonts w:ascii="Times New Roman" w:hAnsi="Times New Roman" w:cs="Times New Roman"/>
          <w:sz w:val="24"/>
          <w:szCs w:val="24"/>
        </w:rPr>
        <w:t>2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C0C5A" w:rsidRPr="005900A0">
        <w:rPr>
          <w:rFonts w:ascii="Times New Roman" w:hAnsi="Times New Roman" w:cs="Times New Roman"/>
          <w:sz w:val="24"/>
          <w:szCs w:val="24"/>
        </w:rPr>
        <w:t>2</w:t>
      </w:r>
      <w:r w:rsidR="000E35CA">
        <w:rPr>
          <w:rFonts w:ascii="Times New Roman" w:hAnsi="Times New Roman" w:cs="Times New Roman"/>
          <w:sz w:val="24"/>
          <w:szCs w:val="24"/>
        </w:rPr>
        <w:t>3</w:t>
      </w:r>
      <w:r w:rsidRPr="005900A0">
        <w:rPr>
          <w:rFonts w:ascii="Times New Roman" w:hAnsi="Times New Roman" w:cs="Times New Roman"/>
          <w:sz w:val="24"/>
          <w:szCs w:val="24"/>
        </w:rPr>
        <w:t xml:space="preserve"> и 202</w:t>
      </w:r>
      <w:r w:rsidR="000E35CA">
        <w:rPr>
          <w:rFonts w:ascii="Times New Roman" w:hAnsi="Times New Roman" w:cs="Times New Roman"/>
          <w:sz w:val="24"/>
          <w:szCs w:val="24"/>
        </w:rPr>
        <w:t>4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342348F2" w14:textId="277A69FD" w:rsidR="00997A64" w:rsidRPr="005900A0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от</w:t>
      </w:r>
      <w:r w:rsidR="003C6EF8">
        <w:rPr>
          <w:rFonts w:ascii="Times New Roman" w:hAnsi="Times New Roman" w:cs="Times New Roman"/>
          <w:sz w:val="24"/>
          <w:szCs w:val="24"/>
        </w:rPr>
        <w:t xml:space="preserve"> 202</w:t>
      </w:r>
      <w:r w:rsidR="00EE1329">
        <w:rPr>
          <w:rFonts w:ascii="Times New Roman" w:hAnsi="Times New Roman" w:cs="Times New Roman"/>
          <w:sz w:val="24"/>
          <w:szCs w:val="24"/>
        </w:rPr>
        <w:t>2</w:t>
      </w:r>
      <w:r w:rsidR="003C6EF8">
        <w:rPr>
          <w:rFonts w:ascii="Times New Roman" w:hAnsi="Times New Roman" w:cs="Times New Roman"/>
          <w:sz w:val="24"/>
          <w:szCs w:val="24"/>
        </w:rPr>
        <w:t>г.</w:t>
      </w:r>
      <w:r w:rsidR="00FF59C4"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№</w:t>
      </w:r>
      <w:r w:rsidR="00E13370" w:rsidRPr="005900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228E8" w14:textId="77777777" w:rsidR="00997A64" w:rsidRPr="005900A0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D82093" w14:textId="0F36716D" w:rsidR="00997A64" w:rsidRDefault="00997A64" w:rsidP="00997A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DB4CC1" w:rsidRPr="005900A0">
        <w:rPr>
          <w:rFonts w:ascii="Times New Roman" w:hAnsi="Times New Roman" w:cs="Times New Roman"/>
          <w:sz w:val="24"/>
          <w:szCs w:val="24"/>
        </w:rPr>
        <w:t>2</w:t>
      </w:r>
      <w:r w:rsidR="000E35CA">
        <w:rPr>
          <w:rFonts w:ascii="Times New Roman" w:hAnsi="Times New Roman" w:cs="Times New Roman"/>
          <w:sz w:val="24"/>
          <w:szCs w:val="24"/>
        </w:rPr>
        <w:t>2</w:t>
      </w:r>
      <w:r w:rsidR="002C0C5A" w:rsidRPr="005900A0"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год</w:t>
      </w:r>
    </w:p>
    <w:p w14:paraId="530AA5D8" w14:textId="77777777" w:rsidR="005900A0" w:rsidRPr="005900A0" w:rsidRDefault="005900A0" w:rsidP="00997A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828"/>
        <w:gridCol w:w="736"/>
        <w:gridCol w:w="2195"/>
      </w:tblGrid>
      <w:tr w:rsidR="00A96C1A" w14:paraId="777ACC76" w14:textId="77777777" w:rsidTr="00E733DF">
        <w:trPr>
          <w:trHeight w:val="60"/>
          <w:tblHeader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bookmarkEnd w:id="0"/>
          <w:p w14:paraId="2C6C5B80" w14:textId="77777777" w:rsidR="00A96C1A" w:rsidRPr="00A96C1A" w:rsidRDefault="00A96C1A" w:rsidP="00D9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лассификатор расходов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3FEF7F1" w14:textId="05DFB5EA" w:rsidR="00A96C1A" w:rsidRPr="00A96C1A" w:rsidRDefault="00A96C1A" w:rsidP="00D9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A96C1A" w14:paraId="6A6AF2BF" w14:textId="77777777" w:rsidTr="00E733DF">
        <w:trPr>
          <w:trHeight w:val="750"/>
          <w:tblHeader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02CAFF" w14:textId="77777777" w:rsidR="00A96C1A" w:rsidRPr="00A96C1A" w:rsidRDefault="00A96C1A" w:rsidP="00D9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F326357" w14:textId="77777777" w:rsidR="00A96C1A" w:rsidRPr="00A96C1A" w:rsidRDefault="00A96C1A" w:rsidP="00D9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B19DE1E" w14:textId="77777777" w:rsidR="00A96C1A" w:rsidRPr="00A96C1A" w:rsidRDefault="00A96C1A" w:rsidP="00D95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DF" w:rsidRPr="00E733DF" w14:paraId="57C5B6F5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F7F07" w14:textId="77777777" w:rsidR="00E733DF" w:rsidRPr="00A96C1A" w:rsidRDefault="00E733DF" w:rsidP="00E73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8E9C3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CBCD9" w14:textId="2D94CA26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b/>
                <w:sz w:val="20"/>
                <w:szCs w:val="20"/>
              </w:rPr>
              <w:t>23 541 626.00</w:t>
            </w:r>
          </w:p>
        </w:tc>
      </w:tr>
      <w:tr w:rsidR="00E733DF" w:rsidRPr="00E733DF" w14:paraId="5AE9D1A2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8C4F2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85FFE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75236" w14:textId="06C40F4B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E733DF" w:rsidRPr="00E733DF" w14:paraId="2EAB7171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C22E5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38C5F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D08E8" w14:textId="430164E9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2 377 321.00</w:t>
            </w:r>
          </w:p>
        </w:tc>
      </w:tr>
      <w:tr w:rsidR="00E733DF" w:rsidRPr="00E733DF" w14:paraId="534B2C2A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BC8A2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C9464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59A3F" w14:textId="510FE3A2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E733DF" w:rsidRPr="00E733DF" w14:paraId="1195CC01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A39D4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92315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37E6C" w14:textId="37DBAE51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7 181 935.00</w:t>
            </w:r>
          </w:p>
        </w:tc>
      </w:tr>
      <w:tr w:rsidR="00E733DF" w:rsidRPr="00E733DF" w14:paraId="66108427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002E1" w14:textId="77777777" w:rsidR="00E733DF" w:rsidRPr="00A96C1A" w:rsidRDefault="00E733DF" w:rsidP="00E73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B3446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146A8" w14:textId="065CC15C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b/>
                <w:sz w:val="20"/>
                <w:szCs w:val="20"/>
              </w:rPr>
              <w:t>99 200.00</w:t>
            </w:r>
          </w:p>
        </w:tc>
      </w:tr>
      <w:tr w:rsidR="00E733DF" w:rsidRPr="00E733DF" w14:paraId="4E551108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AC64E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654AA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AA553" w14:textId="5C69DF7E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E733DF" w:rsidRPr="00E733DF" w14:paraId="0D8E8B6F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B3C5E" w14:textId="77777777" w:rsidR="00E733DF" w:rsidRPr="00A96C1A" w:rsidRDefault="00E733DF" w:rsidP="00E73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7C189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86103" w14:textId="46F51A60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b/>
                <w:sz w:val="20"/>
                <w:szCs w:val="20"/>
              </w:rPr>
              <w:t>348 226.00</w:t>
            </w:r>
          </w:p>
        </w:tc>
      </w:tr>
      <w:tr w:rsidR="00E733DF" w:rsidRPr="00E733DF" w14:paraId="0906ADA3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7D58D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84CD9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91DBD" w14:textId="1084298D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E733DF" w:rsidRPr="00E733DF" w14:paraId="69DCA673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FEEC0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71FDC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DE1CE" w14:textId="1DFB4DCE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E733DF" w:rsidRPr="00E733DF" w14:paraId="5FCCA927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A8B54" w14:textId="77777777" w:rsidR="00E733DF" w:rsidRPr="00A96C1A" w:rsidRDefault="00E733DF" w:rsidP="00E73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FF187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1A3FB" w14:textId="775C86BF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b/>
                <w:sz w:val="20"/>
                <w:szCs w:val="20"/>
              </w:rPr>
              <w:t>40 413 538.00</w:t>
            </w:r>
          </w:p>
        </w:tc>
      </w:tr>
      <w:tr w:rsidR="00E733DF" w:rsidRPr="00E733DF" w14:paraId="555C1C9C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21642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CBAB2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2F489" w14:textId="28835F30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E733DF" w:rsidRPr="00E733DF" w14:paraId="6B18ED56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27BA4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E1CCB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365E5" w14:textId="177834E9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9 434 595.00</w:t>
            </w:r>
          </w:p>
        </w:tc>
      </w:tr>
      <w:tr w:rsidR="00E733DF" w:rsidRPr="00E733DF" w14:paraId="3E8FE95C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5F2B4" w14:textId="77777777" w:rsidR="00E733DF" w:rsidRPr="00A96C1A" w:rsidRDefault="00E733DF" w:rsidP="00E73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CC3FA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70678" w14:textId="039C9C30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b/>
                <w:sz w:val="20"/>
                <w:szCs w:val="20"/>
              </w:rPr>
              <w:t>4 457 780.00</w:t>
            </w:r>
          </w:p>
        </w:tc>
      </w:tr>
      <w:tr w:rsidR="00E733DF" w:rsidRPr="00E733DF" w14:paraId="300400E9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83801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94014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BFE35" w14:textId="40529C70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E733DF" w:rsidRPr="00E733DF" w14:paraId="4DD13397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3B354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35856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0A545" w14:textId="3A2AC30C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E733DF" w:rsidRPr="00E733DF" w14:paraId="59FEC00E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B4F46E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2123A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21510" w14:textId="55AEE98B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E733DF" w:rsidRPr="00E733DF" w14:paraId="72DEF286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AD099" w14:textId="77777777" w:rsidR="00E733DF" w:rsidRPr="00A96C1A" w:rsidRDefault="00E733DF" w:rsidP="00E73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14C8F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2CEA9" w14:textId="38DC7560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b/>
                <w:sz w:val="20"/>
                <w:szCs w:val="20"/>
              </w:rPr>
              <w:t>51 401 058.00</w:t>
            </w:r>
          </w:p>
        </w:tc>
      </w:tr>
      <w:tr w:rsidR="00E733DF" w:rsidRPr="00E733DF" w14:paraId="7060C528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AE34E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F2571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C2E80" w14:textId="314B68B5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E733DF" w:rsidRPr="00E733DF" w14:paraId="33B7AD32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87582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0DE4E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D4D9F" w14:textId="5B79E57B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16 415 343.00</w:t>
            </w:r>
          </w:p>
        </w:tc>
      </w:tr>
      <w:tr w:rsidR="00E733DF" w:rsidRPr="00E733DF" w14:paraId="14D550E6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C283D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0742B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55E73" w14:textId="48F078F3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E733DF" w:rsidRPr="00E733DF" w14:paraId="5DE1C9B0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D496A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  <w:bookmarkStart w:id="1" w:name="_GoBack"/>
            <w:bookmarkEnd w:id="1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65AC0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43929" w14:textId="23D6A128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E733DF" w:rsidRPr="00E733DF" w14:paraId="207F2E4D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33F14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7A973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C69AF" w14:textId="6FE1632C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58 053.00</w:t>
            </w:r>
          </w:p>
        </w:tc>
      </w:tr>
      <w:tr w:rsidR="00E733DF" w:rsidRPr="00E733DF" w14:paraId="0B52706D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FFDA3" w14:textId="77777777" w:rsidR="00E733DF" w:rsidRPr="00A96C1A" w:rsidRDefault="00E733DF" w:rsidP="00E73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242DC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BDA4D" w14:textId="700D2D04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b/>
                <w:sz w:val="20"/>
                <w:szCs w:val="20"/>
              </w:rPr>
              <w:t>8 767 327.00</w:t>
            </w:r>
          </w:p>
        </w:tc>
      </w:tr>
      <w:tr w:rsidR="00E733DF" w:rsidRPr="00E733DF" w14:paraId="4F838061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FBEC4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655C0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4537B" w14:textId="39BD1B9B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E733DF" w:rsidRPr="00E733DF" w14:paraId="039EA61E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0FC42" w14:textId="77777777" w:rsidR="00E733DF" w:rsidRPr="00A96C1A" w:rsidRDefault="00E733DF" w:rsidP="00E73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A1C7D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396D8" w14:textId="69249F42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b/>
                <w:sz w:val="20"/>
                <w:szCs w:val="20"/>
              </w:rPr>
              <w:t>980 240.00</w:t>
            </w:r>
          </w:p>
        </w:tc>
      </w:tr>
      <w:tr w:rsidR="00E733DF" w:rsidRPr="00E733DF" w14:paraId="21821588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78654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93A44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D1A98" w14:textId="1029C3D8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E733DF" w:rsidRPr="00E733DF" w14:paraId="7D4CAA1E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0D3DB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C3D0A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EA995" w14:textId="2E027BA6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E733DF" w:rsidRPr="00E733DF" w14:paraId="44647D8A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73DCF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AD9E2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588F8" w14:textId="478F8B5E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E733DF" w:rsidRPr="00E733DF" w14:paraId="50C34988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1031A" w14:textId="77777777" w:rsidR="00E733DF" w:rsidRPr="00A96C1A" w:rsidRDefault="00E733DF" w:rsidP="00E73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0F2D6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0AEEB" w14:textId="534140A4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b/>
                <w:sz w:val="20"/>
                <w:szCs w:val="20"/>
              </w:rPr>
              <w:t>326 720.00</w:t>
            </w:r>
          </w:p>
        </w:tc>
      </w:tr>
      <w:tr w:rsidR="00E733DF" w:rsidRPr="00E733DF" w14:paraId="00A2404D" w14:textId="77777777" w:rsidTr="00E733DF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8D047" w14:textId="77777777" w:rsidR="00E733DF" w:rsidRPr="00A96C1A" w:rsidRDefault="00E733DF" w:rsidP="00E7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8B26E1" w14:textId="77777777" w:rsidR="00E733DF" w:rsidRPr="00A96C1A" w:rsidRDefault="00E733DF" w:rsidP="00E7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F85F1" w14:textId="4FE3191A" w:rsidR="00E733DF" w:rsidRPr="00E733DF" w:rsidRDefault="00E733DF" w:rsidP="00E733D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A96C1A" w:rsidRPr="00E733DF" w14:paraId="1820FB1F" w14:textId="77777777" w:rsidTr="00E733DF">
        <w:trPr>
          <w:trHeight w:val="60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983F7" w14:textId="77777777" w:rsidR="00A96C1A" w:rsidRPr="00A96C1A" w:rsidRDefault="00A96C1A" w:rsidP="00D9500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88B34" w14:textId="77777777" w:rsidR="00A96C1A" w:rsidRPr="00E733DF" w:rsidRDefault="00A96C1A" w:rsidP="00D9500E">
            <w:pPr>
              <w:wordWrap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3DF">
              <w:rPr>
                <w:rFonts w:ascii="Times New Roman" w:hAnsi="Times New Roman" w:cs="Times New Roman"/>
                <w:b/>
                <w:sz w:val="20"/>
                <w:szCs w:val="20"/>
              </w:rPr>
              <w:t>130 335 715.00</w:t>
            </w:r>
          </w:p>
        </w:tc>
      </w:tr>
    </w:tbl>
    <w:p w14:paraId="31FB928A" w14:textId="77777777" w:rsidR="00936D49" w:rsidRPr="00A257A9" w:rsidRDefault="00936D49" w:rsidP="005E2AFA">
      <w:pPr>
        <w:spacing w:after="0" w:line="240" w:lineRule="auto"/>
        <w:rPr>
          <w:rFonts w:ascii="Times New Roman" w:hAnsi="Times New Roman" w:cs="Times New Roman"/>
        </w:rPr>
      </w:pPr>
    </w:p>
    <w:sectPr w:rsidR="00936D49" w:rsidRPr="00A257A9" w:rsidSect="00DB4CC1">
      <w:pgSz w:w="11907" w:h="16839"/>
      <w:pgMar w:top="1134" w:right="1134" w:bottom="1134" w:left="1134" w:header="720" w:footer="72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32978" w14:textId="77777777" w:rsidR="00EF03A7" w:rsidRDefault="00EF03A7" w:rsidP="00B35742">
      <w:pPr>
        <w:spacing w:after="0" w:line="240" w:lineRule="auto"/>
      </w:pPr>
      <w:r>
        <w:separator/>
      </w:r>
    </w:p>
  </w:endnote>
  <w:endnote w:type="continuationSeparator" w:id="0">
    <w:p w14:paraId="2A5AD840" w14:textId="77777777" w:rsidR="00EF03A7" w:rsidRDefault="00EF03A7" w:rsidP="00B3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AC8B0" w14:textId="77777777" w:rsidR="00EF03A7" w:rsidRDefault="00EF03A7" w:rsidP="00B35742">
      <w:pPr>
        <w:spacing w:after="0" w:line="240" w:lineRule="auto"/>
      </w:pPr>
      <w:r>
        <w:separator/>
      </w:r>
    </w:p>
  </w:footnote>
  <w:footnote w:type="continuationSeparator" w:id="0">
    <w:p w14:paraId="059758B1" w14:textId="77777777" w:rsidR="00EF03A7" w:rsidRDefault="00EF03A7" w:rsidP="00B35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F86"/>
    <w:rsid w:val="0002345A"/>
    <w:rsid w:val="00035989"/>
    <w:rsid w:val="000D3F55"/>
    <w:rsid w:val="000D4CBD"/>
    <w:rsid w:val="000E35CA"/>
    <w:rsid w:val="00115CF6"/>
    <w:rsid w:val="00123BBA"/>
    <w:rsid w:val="00131F66"/>
    <w:rsid w:val="00137866"/>
    <w:rsid w:val="001661D0"/>
    <w:rsid w:val="002668CC"/>
    <w:rsid w:val="002C0C5A"/>
    <w:rsid w:val="0031790E"/>
    <w:rsid w:val="0034193B"/>
    <w:rsid w:val="003C6EF8"/>
    <w:rsid w:val="0041697C"/>
    <w:rsid w:val="00453DA4"/>
    <w:rsid w:val="004C7D80"/>
    <w:rsid w:val="005254A0"/>
    <w:rsid w:val="00551D09"/>
    <w:rsid w:val="005900A0"/>
    <w:rsid w:val="005A0AF8"/>
    <w:rsid w:val="005E2AFA"/>
    <w:rsid w:val="0062501C"/>
    <w:rsid w:val="006B6C05"/>
    <w:rsid w:val="00715166"/>
    <w:rsid w:val="007D6016"/>
    <w:rsid w:val="007F6418"/>
    <w:rsid w:val="00857E0B"/>
    <w:rsid w:val="00886C57"/>
    <w:rsid w:val="0089246D"/>
    <w:rsid w:val="008E2683"/>
    <w:rsid w:val="009000D2"/>
    <w:rsid w:val="009211CF"/>
    <w:rsid w:val="00936D49"/>
    <w:rsid w:val="00936E2F"/>
    <w:rsid w:val="00997A64"/>
    <w:rsid w:val="009B70B7"/>
    <w:rsid w:val="00A257A9"/>
    <w:rsid w:val="00A452E2"/>
    <w:rsid w:val="00A96C1A"/>
    <w:rsid w:val="00B00964"/>
    <w:rsid w:val="00B35742"/>
    <w:rsid w:val="00B859DE"/>
    <w:rsid w:val="00B91097"/>
    <w:rsid w:val="00BB4354"/>
    <w:rsid w:val="00C37707"/>
    <w:rsid w:val="00C57D84"/>
    <w:rsid w:val="00CE66C9"/>
    <w:rsid w:val="00DA7D07"/>
    <w:rsid w:val="00DB4293"/>
    <w:rsid w:val="00DB4CC1"/>
    <w:rsid w:val="00DB6067"/>
    <w:rsid w:val="00E13370"/>
    <w:rsid w:val="00E261AC"/>
    <w:rsid w:val="00E304C6"/>
    <w:rsid w:val="00E733DF"/>
    <w:rsid w:val="00E75B06"/>
    <w:rsid w:val="00E77DC7"/>
    <w:rsid w:val="00ED777E"/>
    <w:rsid w:val="00EE1329"/>
    <w:rsid w:val="00EF03A7"/>
    <w:rsid w:val="00F93F86"/>
    <w:rsid w:val="00FA38FD"/>
    <w:rsid w:val="00FC7373"/>
    <w:rsid w:val="00FD1CCC"/>
    <w:rsid w:val="00FD63C0"/>
    <w:rsid w:val="00FE41FB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5631"/>
  <w15:docId w15:val="{66B7F6B0-87B6-42D5-8409-05F423FF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97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742"/>
  </w:style>
  <w:style w:type="paragraph" w:styleId="a5">
    <w:name w:val="footer"/>
    <w:basedOn w:val="a"/>
    <w:link w:val="a6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742"/>
  </w:style>
  <w:style w:type="paragraph" w:styleId="a7">
    <w:name w:val="Balloon Text"/>
    <w:basedOn w:val="a"/>
    <w:link w:val="a8"/>
    <w:uiPriority w:val="99"/>
    <w:semiHidden/>
    <w:unhideWhenUsed/>
    <w:rsid w:val="00FD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FB59CA5-9B70-4E2C-803E-57DD1C90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Финотдел</cp:lastModifiedBy>
  <cp:revision>29</cp:revision>
  <cp:lastPrinted>2019-11-18T04:57:00Z</cp:lastPrinted>
  <dcterms:created xsi:type="dcterms:W3CDTF">2018-02-06T06:37:00Z</dcterms:created>
  <dcterms:modified xsi:type="dcterms:W3CDTF">2022-01-31T09:09:00Z</dcterms:modified>
</cp:coreProperties>
</file>